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88BE" w14:textId="77777777" w:rsidR="00736A80" w:rsidRPr="002A42D1" w:rsidRDefault="00736A80" w:rsidP="00386E9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505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F56036" w:rsidRPr="00011B3D" w14:paraId="11C4E489" w14:textId="77777777" w:rsidTr="00F56036">
        <w:trPr>
          <w:trHeight w:val="1191"/>
        </w:trPr>
        <w:tc>
          <w:tcPr>
            <w:tcW w:w="9180" w:type="dxa"/>
          </w:tcPr>
          <w:p w14:paraId="0A199567" w14:textId="77777777" w:rsidR="00F56036" w:rsidRDefault="00F56036" w:rsidP="00F56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2D1">
              <w:rPr>
                <w:rFonts w:ascii="Times New Roman" w:hAnsi="Times New Roman"/>
                <w:b/>
                <w:sz w:val="24"/>
                <w:szCs w:val="24"/>
              </w:rPr>
              <w:t xml:space="preserve">ISTITUTO COMPRENSIV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ALE </w:t>
            </w:r>
          </w:p>
          <w:p w14:paraId="1285429F" w14:textId="77777777" w:rsidR="00F56036" w:rsidRPr="00F56036" w:rsidRDefault="00F56036" w:rsidP="00F5603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56036">
              <w:rPr>
                <w:rFonts w:ascii="Times New Roman" w:hAnsi="Times New Roman"/>
                <w:b/>
                <w:sz w:val="32"/>
                <w:szCs w:val="32"/>
              </w:rPr>
              <w:t>“T. TASSO”</w:t>
            </w:r>
          </w:p>
          <w:p w14:paraId="1D599C10" w14:textId="77777777" w:rsidR="00F56036" w:rsidRPr="002A42D1" w:rsidRDefault="00F56036" w:rsidP="00F56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SACCIA</w:t>
            </w:r>
          </w:p>
        </w:tc>
      </w:tr>
    </w:tbl>
    <w:p w14:paraId="498023A0" w14:textId="77777777" w:rsidR="00524E81" w:rsidRDefault="00524E81" w:rsidP="002A42D1"/>
    <w:p w14:paraId="53E39262" w14:textId="77777777" w:rsidR="00F56036" w:rsidRDefault="00F56036" w:rsidP="002A42D1"/>
    <w:p w14:paraId="5C738A99" w14:textId="77777777" w:rsidR="00F56036" w:rsidRDefault="00F56036" w:rsidP="002A42D1"/>
    <w:p w14:paraId="5798F6FB" w14:textId="77777777" w:rsidR="00F56036" w:rsidRDefault="00F56036" w:rsidP="002A42D1"/>
    <w:p w14:paraId="2247EE80" w14:textId="77777777" w:rsidR="00F56036" w:rsidRDefault="00F56036" w:rsidP="002A42D1"/>
    <w:p w14:paraId="3C956CE2" w14:textId="77777777" w:rsidR="00F56036" w:rsidRDefault="00F56036" w:rsidP="002A42D1"/>
    <w:p w14:paraId="4B7EDF69" w14:textId="77777777" w:rsidR="00F56036" w:rsidRDefault="00F56036" w:rsidP="002A42D1"/>
    <w:p w14:paraId="5D4D99A8" w14:textId="77777777" w:rsidR="00F56036" w:rsidRDefault="00F56036" w:rsidP="002A42D1"/>
    <w:p w14:paraId="050CAC0F" w14:textId="77777777" w:rsidR="00F56036" w:rsidRDefault="00F56036" w:rsidP="002A42D1"/>
    <w:p w14:paraId="52316FC0" w14:textId="77777777" w:rsidR="00F56036" w:rsidRPr="008D0873" w:rsidRDefault="00F56036" w:rsidP="002A42D1"/>
    <w:p w14:paraId="4D98EA59" w14:textId="77777777" w:rsidR="00B57791" w:rsidRPr="006C6BB5" w:rsidRDefault="00EE0D07" w:rsidP="006C6BB5">
      <w:pPr>
        <w:ind w:left="360"/>
        <w:jc w:val="center"/>
        <w:rPr>
          <w:rFonts w:ascii="Arial" w:hAnsi="Arial" w:cs="Arial"/>
          <w:b/>
          <w:sz w:val="48"/>
          <w:szCs w:val="48"/>
        </w:rPr>
      </w:pPr>
      <w:r w:rsidRPr="006C6BB5">
        <w:rPr>
          <w:rFonts w:ascii="Arial" w:hAnsi="Arial" w:cs="Arial"/>
          <w:sz w:val="48"/>
          <w:szCs w:val="48"/>
        </w:rPr>
        <w:t xml:space="preserve">Progetto </w:t>
      </w:r>
      <w:r w:rsidR="00B57791" w:rsidRPr="006C6BB5">
        <w:rPr>
          <w:rFonts w:ascii="Arial" w:hAnsi="Arial" w:cs="Arial"/>
          <w:sz w:val="48"/>
          <w:szCs w:val="48"/>
        </w:rPr>
        <w:t>“</w:t>
      </w:r>
      <w:r w:rsidR="003813FC">
        <w:rPr>
          <w:rFonts w:ascii="Arial" w:hAnsi="Arial" w:cs="Arial"/>
          <w:b/>
          <w:sz w:val="48"/>
          <w:szCs w:val="48"/>
        </w:rPr>
        <w:t>___________________________________</w:t>
      </w:r>
      <w:r w:rsidR="00B57791" w:rsidRPr="006C6BB5">
        <w:rPr>
          <w:rFonts w:ascii="Arial" w:hAnsi="Arial" w:cs="Arial"/>
          <w:sz w:val="48"/>
          <w:szCs w:val="48"/>
        </w:rPr>
        <w:t>”</w:t>
      </w:r>
    </w:p>
    <w:p w14:paraId="7E632AC0" w14:textId="77777777" w:rsidR="006C6BB5" w:rsidRDefault="00B57791" w:rsidP="00B57791">
      <w:pPr>
        <w:ind w:left="900" w:hanging="900"/>
        <w:jc w:val="center"/>
        <w:rPr>
          <w:rFonts w:ascii="Arial" w:hAnsi="Arial" w:cs="Arial"/>
          <w:sz w:val="48"/>
          <w:szCs w:val="48"/>
        </w:rPr>
      </w:pPr>
      <w:r w:rsidRPr="006C6BB5">
        <w:rPr>
          <w:rFonts w:ascii="Arial" w:hAnsi="Arial" w:cs="Arial"/>
          <w:sz w:val="48"/>
          <w:szCs w:val="48"/>
        </w:rPr>
        <w:t xml:space="preserve"> </w:t>
      </w:r>
    </w:p>
    <w:p w14:paraId="3D6C0076" w14:textId="77777777" w:rsidR="006C6BB5" w:rsidRDefault="006C6BB5" w:rsidP="00B57791">
      <w:pPr>
        <w:jc w:val="center"/>
        <w:rPr>
          <w:rFonts w:ascii="Arial" w:hAnsi="Arial" w:cs="Arial"/>
          <w:sz w:val="48"/>
          <w:szCs w:val="48"/>
        </w:rPr>
      </w:pPr>
    </w:p>
    <w:p w14:paraId="735A7A51" w14:textId="77777777" w:rsidR="00EE0D07" w:rsidRDefault="00EE0D07" w:rsidP="00B5779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egistro delle Attività Didattiche</w:t>
      </w:r>
    </w:p>
    <w:p w14:paraId="71137241" w14:textId="77777777" w:rsidR="00EE0D07" w:rsidRDefault="00EE0D07" w:rsidP="00B57791">
      <w:pPr>
        <w:jc w:val="center"/>
        <w:rPr>
          <w:rFonts w:ascii="Arial" w:hAnsi="Arial" w:cs="Arial"/>
          <w:sz w:val="48"/>
          <w:szCs w:val="48"/>
        </w:rPr>
      </w:pPr>
    </w:p>
    <w:p w14:paraId="12131922" w14:textId="77777777" w:rsidR="00736A80" w:rsidRPr="00EE0D07" w:rsidRDefault="00B57791" w:rsidP="002A42D1">
      <w:pPr>
        <w:numPr>
          <w:ilvl w:val="0"/>
          <w:numId w:val="2"/>
        </w:numPr>
        <w:jc w:val="center"/>
        <w:rPr>
          <w:rFonts w:ascii="Arial" w:hAnsi="Arial" w:cs="Arial"/>
          <w:sz w:val="40"/>
          <w:szCs w:val="40"/>
        </w:rPr>
      </w:pPr>
      <w:r w:rsidRPr="00EE0D07">
        <w:rPr>
          <w:rFonts w:ascii="Arial" w:hAnsi="Arial" w:cs="Arial"/>
          <w:sz w:val="40"/>
          <w:szCs w:val="40"/>
        </w:rPr>
        <w:t xml:space="preserve">s. </w:t>
      </w:r>
      <w:r w:rsidR="003813FC">
        <w:rPr>
          <w:rFonts w:ascii="Arial" w:hAnsi="Arial" w:cs="Arial"/>
          <w:sz w:val="40"/>
          <w:szCs w:val="40"/>
        </w:rPr>
        <w:t>____/____</w:t>
      </w:r>
    </w:p>
    <w:p w14:paraId="01B7E806" w14:textId="77777777" w:rsidR="006C6BB5" w:rsidRDefault="006C6BB5" w:rsidP="00B57791">
      <w:pPr>
        <w:jc w:val="center"/>
        <w:rPr>
          <w:rFonts w:ascii="Arial" w:hAnsi="Arial" w:cs="Arial"/>
          <w:b/>
          <w:sz w:val="24"/>
          <w:szCs w:val="24"/>
        </w:rPr>
      </w:pPr>
    </w:p>
    <w:p w14:paraId="074CEA47" w14:textId="77777777" w:rsidR="00386E9A" w:rsidRDefault="00386E9A">
      <w:pPr>
        <w:rPr>
          <w:rFonts w:ascii="Arial" w:hAnsi="Arial" w:cs="Arial"/>
          <w:sz w:val="24"/>
          <w:szCs w:val="24"/>
        </w:rPr>
      </w:pPr>
    </w:p>
    <w:p w14:paraId="2CC44CD6" w14:textId="77777777" w:rsidR="006C6BB5" w:rsidRDefault="006C6BB5" w:rsidP="006C6BB5">
      <w:pPr>
        <w:jc w:val="center"/>
        <w:rPr>
          <w:rFonts w:ascii="Arial" w:hAnsi="Arial" w:cs="Arial"/>
          <w:sz w:val="40"/>
          <w:szCs w:val="40"/>
        </w:rPr>
      </w:pPr>
    </w:p>
    <w:p w14:paraId="01C46A34" w14:textId="77777777" w:rsidR="002A42D1" w:rsidRDefault="0016733C" w:rsidP="0016733C">
      <w:pPr>
        <w:jc w:val="center"/>
        <w:rPr>
          <w:rFonts w:ascii="Arial" w:hAnsi="Arial" w:cs="Arial"/>
          <w:sz w:val="40"/>
          <w:szCs w:val="40"/>
        </w:rPr>
      </w:pPr>
      <w:r w:rsidRPr="006C6BB5">
        <w:rPr>
          <w:rFonts w:ascii="Arial" w:hAnsi="Arial" w:cs="Arial"/>
          <w:sz w:val="40"/>
          <w:szCs w:val="40"/>
        </w:rPr>
        <w:t>Plesso “</w:t>
      </w:r>
      <w:r w:rsidR="003813FC">
        <w:rPr>
          <w:rFonts w:ascii="Arial" w:hAnsi="Arial" w:cs="Arial"/>
          <w:sz w:val="40"/>
          <w:szCs w:val="40"/>
        </w:rPr>
        <w:t>__________________</w:t>
      </w:r>
      <w:r w:rsidR="008C4177">
        <w:rPr>
          <w:rFonts w:ascii="Arial" w:hAnsi="Arial" w:cs="Arial"/>
          <w:sz w:val="40"/>
          <w:szCs w:val="40"/>
        </w:rPr>
        <w:t>___________</w:t>
      </w:r>
      <w:r w:rsidR="002A42D1">
        <w:rPr>
          <w:rFonts w:ascii="Arial" w:hAnsi="Arial" w:cs="Arial"/>
          <w:sz w:val="40"/>
          <w:szCs w:val="40"/>
        </w:rPr>
        <w:t>_</w:t>
      </w:r>
      <w:r w:rsidR="002A42D1" w:rsidRPr="006C6BB5">
        <w:rPr>
          <w:rFonts w:ascii="Arial" w:hAnsi="Arial" w:cs="Arial"/>
          <w:sz w:val="40"/>
          <w:szCs w:val="40"/>
        </w:rPr>
        <w:t>”</w:t>
      </w:r>
      <w:r w:rsidR="002A42D1">
        <w:rPr>
          <w:rFonts w:ascii="Arial" w:hAnsi="Arial" w:cs="Arial"/>
          <w:sz w:val="40"/>
          <w:szCs w:val="40"/>
        </w:rPr>
        <w:t xml:space="preserve"> Scuola__________________</w:t>
      </w:r>
    </w:p>
    <w:p w14:paraId="672B0785" w14:textId="77777777" w:rsidR="002A42D1" w:rsidRDefault="002A42D1" w:rsidP="0016733C">
      <w:pPr>
        <w:jc w:val="center"/>
        <w:rPr>
          <w:rFonts w:ascii="Arial" w:hAnsi="Arial" w:cs="Arial"/>
          <w:sz w:val="40"/>
          <w:szCs w:val="40"/>
        </w:rPr>
      </w:pPr>
    </w:p>
    <w:p w14:paraId="78CC6B78" w14:textId="77777777" w:rsidR="00633C5B" w:rsidRPr="0016733C" w:rsidRDefault="008C4177" w:rsidP="0016733C">
      <w:pPr>
        <w:jc w:val="center"/>
        <w:rPr>
          <w:rFonts w:ascii="Arial" w:hAnsi="Arial" w:cs="Arial"/>
          <w:sz w:val="40"/>
          <w:szCs w:val="40"/>
        </w:rPr>
      </w:pPr>
      <w:r w:rsidRPr="006C6BB5">
        <w:rPr>
          <w:rFonts w:ascii="Arial" w:hAnsi="Arial" w:cs="Arial"/>
          <w:sz w:val="40"/>
          <w:szCs w:val="40"/>
        </w:rPr>
        <w:t>C</w:t>
      </w:r>
      <w:r w:rsidR="002A42D1">
        <w:rPr>
          <w:rFonts w:ascii="Arial" w:hAnsi="Arial" w:cs="Arial"/>
          <w:sz w:val="40"/>
          <w:szCs w:val="40"/>
        </w:rPr>
        <w:t>LASSE/I</w:t>
      </w:r>
      <w:r w:rsidR="003813FC">
        <w:rPr>
          <w:rFonts w:ascii="Arial" w:hAnsi="Arial" w:cs="Arial"/>
          <w:sz w:val="40"/>
          <w:szCs w:val="40"/>
        </w:rPr>
        <w:t xml:space="preserve"> ____</w:t>
      </w:r>
      <w:r w:rsidR="002A42D1">
        <w:rPr>
          <w:rFonts w:ascii="Arial" w:hAnsi="Arial" w:cs="Arial"/>
          <w:sz w:val="40"/>
          <w:szCs w:val="40"/>
        </w:rPr>
        <w:t>________________</w:t>
      </w:r>
      <w:r w:rsidR="00932949">
        <w:rPr>
          <w:rFonts w:ascii="Arial" w:hAnsi="Arial" w:cs="Arial"/>
          <w:sz w:val="40"/>
          <w:szCs w:val="40"/>
        </w:rPr>
        <w:t xml:space="preserve"> </w:t>
      </w:r>
      <w:r w:rsidR="003813FC">
        <w:rPr>
          <w:rFonts w:ascii="Arial" w:hAnsi="Arial" w:cs="Arial"/>
          <w:sz w:val="40"/>
          <w:szCs w:val="40"/>
        </w:rPr>
        <w:t>sez</w:t>
      </w:r>
      <w:r w:rsidR="002A42D1">
        <w:rPr>
          <w:rFonts w:ascii="Arial" w:hAnsi="Arial" w:cs="Arial"/>
          <w:sz w:val="40"/>
          <w:szCs w:val="40"/>
        </w:rPr>
        <w:t>ione/i</w:t>
      </w:r>
      <w:r w:rsidR="003813FC">
        <w:rPr>
          <w:rFonts w:ascii="Arial" w:hAnsi="Arial" w:cs="Arial"/>
          <w:sz w:val="40"/>
          <w:szCs w:val="40"/>
        </w:rPr>
        <w:t xml:space="preserve"> ___</w:t>
      </w:r>
      <w:r w:rsidR="0016733C">
        <w:rPr>
          <w:rFonts w:ascii="Arial" w:hAnsi="Arial" w:cs="Arial"/>
          <w:sz w:val="40"/>
          <w:szCs w:val="40"/>
        </w:rPr>
        <w:t>___</w:t>
      </w:r>
    </w:p>
    <w:p w14:paraId="5543D434" w14:textId="77777777" w:rsidR="002A42D1" w:rsidRDefault="002A42D1" w:rsidP="002A42D1">
      <w:pPr>
        <w:tabs>
          <w:tab w:val="left" w:pos="468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630A13D" w14:textId="77777777" w:rsidR="002A42D1" w:rsidRDefault="002A42D1" w:rsidP="000C2605">
      <w:pPr>
        <w:tabs>
          <w:tab w:val="left" w:pos="468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32A66C8A" w14:textId="77777777" w:rsidR="002A42D1" w:rsidRDefault="002A42D1" w:rsidP="000C2605">
      <w:pPr>
        <w:tabs>
          <w:tab w:val="left" w:pos="468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359EB9A2" w14:textId="77777777" w:rsidR="0016733C" w:rsidRDefault="0016733C" w:rsidP="000C2605">
      <w:pPr>
        <w:tabs>
          <w:tab w:val="left" w:pos="4680"/>
        </w:tabs>
        <w:jc w:val="right"/>
        <w:rPr>
          <w:rFonts w:ascii="Arial" w:hAnsi="Arial" w:cs="Arial"/>
          <w:sz w:val="24"/>
          <w:szCs w:val="24"/>
        </w:rPr>
      </w:pPr>
      <w:r w:rsidRPr="000C2605">
        <w:rPr>
          <w:rFonts w:ascii="Arial" w:hAnsi="Arial" w:cs="Arial"/>
          <w:b/>
          <w:bCs/>
          <w:sz w:val="24"/>
          <w:szCs w:val="24"/>
        </w:rPr>
        <w:t>DOCENTE</w:t>
      </w:r>
      <w:r w:rsidR="000C2605">
        <w:rPr>
          <w:rFonts w:ascii="Arial" w:hAnsi="Arial" w:cs="Arial"/>
          <w:sz w:val="24"/>
          <w:szCs w:val="24"/>
        </w:rPr>
        <w:t xml:space="preserve"> _____________________________________________________</w:t>
      </w:r>
    </w:p>
    <w:p w14:paraId="25444AFA" w14:textId="77777777" w:rsidR="000C2605" w:rsidRDefault="000C2605" w:rsidP="002A42D1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14:paraId="47FD2B77" w14:textId="77777777" w:rsidR="00007C64" w:rsidRDefault="000C2605" w:rsidP="002E60F3">
      <w:pPr>
        <w:tabs>
          <w:tab w:val="left" w:pos="4680"/>
        </w:tabs>
        <w:jc w:val="right"/>
        <w:rPr>
          <w:rFonts w:ascii="Arial" w:hAnsi="Arial" w:cs="Arial"/>
          <w:sz w:val="24"/>
          <w:szCs w:val="24"/>
        </w:rPr>
      </w:pPr>
      <w:r w:rsidRPr="000C2605">
        <w:rPr>
          <w:rFonts w:ascii="Arial" w:hAnsi="Arial" w:cs="Arial"/>
          <w:b/>
          <w:bCs/>
          <w:sz w:val="24"/>
          <w:szCs w:val="24"/>
        </w:rPr>
        <w:t xml:space="preserve">TUTOR 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56795B7B" w14:textId="77777777" w:rsidR="00007C64" w:rsidRDefault="00007C64" w:rsidP="00781595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14:paraId="08B76311" w14:textId="77777777" w:rsidR="00007C64" w:rsidRDefault="00007C64" w:rsidP="00781595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14:paraId="7E602D6F" w14:textId="77777777" w:rsidR="00763080" w:rsidRDefault="00763080" w:rsidP="00781595">
      <w:pPr>
        <w:tabs>
          <w:tab w:val="left" w:pos="4680"/>
        </w:tabs>
        <w:rPr>
          <w:rFonts w:ascii="Arial" w:hAnsi="Arial" w:cs="Arial"/>
          <w:sz w:val="24"/>
          <w:szCs w:val="24"/>
        </w:rPr>
      </w:pPr>
    </w:p>
    <w:p w14:paraId="4ABBE63F" w14:textId="77777777" w:rsidR="00D27D76" w:rsidRDefault="00D27D76" w:rsidP="00633C5B">
      <w:pPr>
        <w:jc w:val="center"/>
        <w:rPr>
          <w:sz w:val="32"/>
          <w:szCs w:val="32"/>
        </w:rPr>
      </w:pPr>
    </w:p>
    <w:tbl>
      <w:tblPr>
        <w:tblW w:w="15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50"/>
        <w:gridCol w:w="2977"/>
        <w:gridCol w:w="2693"/>
        <w:gridCol w:w="5953"/>
      </w:tblGrid>
      <w:tr w:rsidR="007309FA" w:rsidRPr="00A62A55" w14:paraId="4B3D5C52" w14:textId="77777777" w:rsidTr="007309FA">
        <w:tc>
          <w:tcPr>
            <w:tcW w:w="6663" w:type="dxa"/>
            <w:gridSpan w:val="3"/>
            <w:tcBorders>
              <w:top w:val="single" w:sz="4" w:space="0" w:color="auto"/>
            </w:tcBorders>
          </w:tcPr>
          <w:p w14:paraId="257CE085" w14:textId="77777777" w:rsidR="007309FA" w:rsidRDefault="007309FA" w:rsidP="00B416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UNN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BE1BCB" w14:textId="77777777" w:rsidR="007309FA" w:rsidRPr="00DD537D" w:rsidRDefault="007309FA" w:rsidP="007309FA">
            <w:pPr>
              <w:jc w:val="center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Data incontro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23D0D8C" w14:textId="77777777" w:rsidR="007309FA" w:rsidRPr="00772BA4" w:rsidRDefault="007309FA" w:rsidP="00772BA4">
            <w:pPr>
              <w:jc w:val="center"/>
              <w:rPr>
                <w:sz w:val="32"/>
                <w:szCs w:val="32"/>
              </w:rPr>
            </w:pPr>
            <w:r w:rsidRPr="00772BA4">
              <w:rPr>
                <w:sz w:val="32"/>
                <w:szCs w:val="32"/>
              </w:rPr>
              <w:t>Firma</w:t>
            </w:r>
          </w:p>
        </w:tc>
      </w:tr>
      <w:tr w:rsidR="007309FA" w:rsidRPr="00A62A55" w14:paraId="738BA8F0" w14:textId="77777777" w:rsidTr="007309FA">
        <w:tc>
          <w:tcPr>
            <w:tcW w:w="536" w:type="dxa"/>
            <w:tcBorders>
              <w:top w:val="single" w:sz="4" w:space="0" w:color="auto"/>
            </w:tcBorders>
          </w:tcPr>
          <w:p w14:paraId="0C0B92EE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33105F79" w14:textId="77777777" w:rsidR="007309FA" w:rsidRPr="00A62A55" w:rsidRDefault="007309FA" w:rsidP="00F721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gnom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62B627A" w14:textId="77777777" w:rsidR="007309FA" w:rsidRPr="00A62A55" w:rsidRDefault="007309FA" w:rsidP="00F721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96D9AAB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1CD35C61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607D49F3" w14:textId="77777777" w:rsidTr="007309FA">
        <w:tc>
          <w:tcPr>
            <w:tcW w:w="536" w:type="dxa"/>
          </w:tcPr>
          <w:p w14:paraId="4FDCE5C4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14:paraId="68675D4D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0734FA7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C39D19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56EA358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24251F4E" w14:textId="77777777" w:rsidTr="007309FA">
        <w:tc>
          <w:tcPr>
            <w:tcW w:w="536" w:type="dxa"/>
          </w:tcPr>
          <w:p w14:paraId="418AC718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14:paraId="0404B911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43C7061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B023B6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4956DB3A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1A1AB769" w14:textId="77777777" w:rsidTr="007309FA">
        <w:tc>
          <w:tcPr>
            <w:tcW w:w="536" w:type="dxa"/>
          </w:tcPr>
          <w:p w14:paraId="3F2EC801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14:paraId="00BBB1F2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A653C0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E7C77C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34DCEA71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14AAF05B" w14:textId="77777777" w:rsidTr="007309FA">
        <w:tc>
          <w:tcPr>
            <w:tcW w:w="536" w:type="dxa"/>
          </w:tcPr>
          <w:p w14:paraId="0DFB0021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14:paraId="7140A250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79FDD55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AF2E7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78454668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56DE8609" w14:textId="77777777" w:rsidTr="007309FA">
        <w:tc>
          <w:tcPr>
            <w:tcW w:w="536" w:type="dxa"/>
          </w:tcPr>
          <w:p w14:paraId="7CD38E2C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14:paraId="5B023A40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F818449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BCD8F6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35DC1355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3FBC3CA5" w14:textId="77777777" w:rsidTr="007309FA">
        <w:tc>
          <w:tcPr>
            <w:tcW w:w="536" w:type="dxa"/>
          </w:tcPr>
          <w:p w14:paraId="31C8DF29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150" w:type="dxa"/>
          </w:tcPr>
          <w:p w14:paraId="02260436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7C36B4" w14:textId="77777777" w:rsidR="007309FA" w:rsidRPr="00932949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4B5BE1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3D1091F5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67608FDE" w14:textId="77777777" w:rsidTr="007309FA">
        <w:tc>
          <w:tcPr>
            <w:tcW w:w="536" w:type="dxa"/>
          </w:tcPr>
          <w:p w14:paraId="336F5B36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50" w:type="dxa"/>
          </w:tcPr>
          <w:p w14:paraId="520AF537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6E2D94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D73E23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7677A778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1BA40FB4" w14:textId="77777777" w:rsidTr="007309FA">
        <w:tc>
          <w:tcPr>
            <w:tcW w:w="536" w:type="dxa"/>
          </w:tcPr>
          <w:p w14:paraId="7E7C196D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50" w:type="dxa"/>
          </w:tcPr>
          <w:p w14:paraId="79E86C5F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492696D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E3709C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3363EDBC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41EF330C" w14:textId="77777777" w:rsidTr="007309FA">
        <w:tc>
          <w:tcPr>
            <w:tcW w:w="536" w:type="dxa"/>
          </w:tcPr>
          <w:p w14:paraId="7FFB2E06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150" w:type="dxa"/>
          </w:tcPr>
          <w:p w14:paraId="6221A0E0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25A597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24E6122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33F10F92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3FF21DE0" w14:textId="77777777" w:rsidTr="007309FA">
        <w:tc>
          <w:tcPr>
            <w:tcW w:w="536" w:type="dxa"/>
          </w:tcPr>
          <w:p w14:paraId="1086397D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150" w:type="dxa"/>
          </w:tcPr>
          <w:p w14:paraId="085839FE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B586FC" w14:textId="77777777" w:rsidR="007309FA" w:rsidRPr="00B13790" w:rsidRDefault="007309FA" w:rsidP="00B13790">
            <w:pPr>
              <w:ind w:right="-288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856DA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60F8B2D9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211476A6" w14:textId="77777777" w:rsidTr="007309FA">
        <w:tc>
          <w:tcPr>
            <w:tcW w:w="536" w:type="dxa"/>
          </w:tcPr>
          <w:p w14:paraId="4670FB8F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150" w:type="dxa"/>
          </w:tcPr>
          <w:p w14:paraId="776F66FA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CE7059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14:paraId="15B8ACA0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68C322A1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5E174B30" w14:textId="77777777" w:rsidTr="007309FA">
        <w:tc>
          <w:tcPr>
            <w:tcW w:w="536" w:type="dxa"/>
          </w:tcPr>
          <w:p w14:paraId="291870F5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150" w:type="dxa"/>
          </w:tcPr>
          <w:p w14:paraId="29B238C1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537FE1C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01C4247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172769EC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08E35EEC" w14:textId="77777777" w:rsidTr="007309FA">
        <w:tc>
          <w:tcPr>
            <w:tcW w:w="536" w:type="dxa"/>
          </w:tcPr>
          <w:p w14:paraId="3EAC6314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150" w:type="dxa"/>
          </w:tcPr>
          <w:p w14:paraId="7661CCA8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0F5336F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C2DA19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4335FACD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0B42C8F1" w14:textId="77777777" w:rsidTr="007309FA">
        <w:tc>
          <w:tcPr>
            <w:tcW w:w="536" w:type="dxa"/>
          </w:tcPr>
          <w:p w14:paraId="15BD2C0C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150" w:type="dxa"/>
          </w:tcPr>
          <w:p w14:paraId="154F9790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9762291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418D172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3727C1CE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360FDBE2" w14:textId="77777777" w:rsidTr="007309FA">
        <w:tc>
          <w:tcPr>
            <w:tcW w:w="536" w:type="dxa"/>
          </w:tcPr>
          <w:p w14:paraId="1C237582" w14:textId="77777777" w:rsidR="007309FA" w:rsidRPr="00327F66" w:rsidRDefault="007309FA" w:rsidP="00F721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50" w:type="dxa"/>
          </w:tcPr>
          <w:p w14:paraId="175FB94C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E544D82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2E5736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73D46411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15E64532" w14:textId="77777777" w:rsidTr="007309FA">
        <w:tc>
          <w:tcPr>
            <w:tcW w:w="536" w:type="dxa"/>
          </w:tcPr>
          <w:p w14:paraId="197342BF" w14:textId="77777777" w:rsidR="007309FA" w:rsidRDefault="00F7441D" w:rsidP="00F721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3150" w:type="dxa"/>
          </w:tcPr>
          <w:p w14:paraId="75D46476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01F0337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CB5B06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446FF3BC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6E94704A" w14:textId="77777777" w:rsidTr="007309FA">
        <w:tc>
          <w:tcPr>
            <w:tcW w:w="536" w:type="dxa"/>
          </w:tcPr>
          <w:p w14:paraId="3DF95718" w14:textId="77777777" w:rsidR="007309FA" w:rsidRDefault="00F7441D" w:rsidP="00F721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3150" w:type="dxa"/>
          </w:tcPr>
          <w:p w14:paraId="218F1BF2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A2FDFCB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A93028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1AA95E54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0067DB31" w14:textId="77777777" w:rsidTr="007309FA">
        <w:tc>
          <w:tcPr>
            <w:tcW w:w="536" w:type="dxa"/>
          </w:tcPr>
          <w:p w14:paraId="4FA4B46D" w14:textId="77777777" w:rsidR="007309FA" w:rsidRDefault="00F7441D" w:rsidP="00F721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3150" w:type="dxa"/>
          </w:tcPr>
          <w:p w14:paraId="7CAAA903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2DC1D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632078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03E196EE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  <w:tr w:rsidR="007309FA" w:rsidRPr="00A62A55" w14:paraId="46C72812" w14:textId="77777777" w:rsidTr="007309FA">
        <w:tc>
          <w:tcPr>
            <w:tcW w:w="536" w:type="dxa"/>
          </w:tcPr>
          <w:p w14:paraId="2B509927" w14:textId="77777777" w:rsidR="007309FA" w:rsidRDefault="00F7441D" w:rsidP="00F721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3150" w:type="dxa"/>
          </w:tcPr>
          <w:p w14:paraId="4E104968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1DCF3A5" w14:textId="77777777" w:rsidR="007309FA" w:rsidRPr="00B13790" w:rsidRDefault="007309FA" w:rsidP="00F721B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BEB1D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  <w:tc>
          <w:tcPr>
            <w:tcW w:w="5953" w:type="dxa"/>
          </w:tcPr>
          <w:p w14:paraId="50F7A022" w14:textId="77777777" w:rsidR="007309FA" w:rsidRPr="00A62A55" w:rsidRDefault="007309FA" w:rsidP="00F721B7">
            <w:pPr>
              <w:rPr>
                <w:sz w:val="32"/>
                <w:szCs w:val="32"/>
              </w:rPr>
            </w:pPr>
          </w:p>
        </w:tc>
      </w:tr>
    </w:tbl>
    <w:p w14:paraId="61590DB5" w14:textId="77777777" w:rsidR="00D27D76" w:rsidRDefault="00D27D76">
      <w:pPr>
        <w:rPr>
          <w:rFonts w:ascii="Arial" w:hAnsi="Arial" w:cs="Arial"/>
          <w:sz w:val="24"/>
          <w:szCs w:val="24"/>
        </w:rPr>
      </w:pPr>
    </w:p>
    <w:p w14:paraId="306FCA6C" w14:textId="77777777" w:rsidR="007A225F" w:rsidRDefault="007A225F">
      <w:pPr>
        <w:rPr>
          <w:rFonts w:ascii="Arial" w:hAnsi="Arial" w:cs="Arial"/>
          <w:sz w:val="24"/>
          <w:szCs w:val="24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254"/>
        <w:gridCol w:w="1171"/>
        <w:gridCol w:w="1035"/>
        <w:gridCol w:w="6818"/>
        <w:gridCol w:w="2551"/>
        <w:gridCol w:w="2694"/>
      </w:tblGrid>
      <w:tr w:rsidR="00F75781" w:rsidRPr="00327F66" w14:paraId="68841A01" w14:textId="77777777" w:rsidTr="00AE1A14">
        <w:tc>
          <w:tcPr>
            <w:tcW w:w="779" w:type="dxa"/>
          </w:tcPr>
          <w:p w14:paraId="4BB559C4" w14:textId="77777777" w:rsidR="00F75781" w:rsidRPr="00327F66" w:rsidRDefault="00F75781" w:rsidP="00D27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.</w:t>
            </w:r>
          </w:p>
        </w:tc>
        <w:tc>
          <w:tcPr>
            <w:tcW w:w="1254" w:type="dxa"/>
          </w:tcPr>
          <w:p w14:paraId="07418774" w14:textId="77777777" w:rsidR="00F75781" w:rsidRPr="00327F66" w:rsidRDefault="00F75781" w:rsidP="001462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ata</w:t>
            </w:r>
          </w:p>
        </w:tc>
        <w:tc>
          <w:tcPr>
            <w:tcW w:w="1171" w:type="dxa"/>
          </w:tcPr>
          <w:p w14:paraId="77F6190C" w14:textId="77777777" w:rsidR="00F75781" w:rsidRPr="00327F66" w:rsidRDefault="00F75781" w:rsidP="00D27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Dalle ore</w:t>
            </w:r>
          </w:p>
        </w:tc>
        <w:tc>
          <w:tcPr>
            <w:tcW w:w="1035" w:type="dxa"/>
          </w:tcPr>
          <w:p w14:paraId="372BCC22" w14:textId="77777777" w:rsidR="00F75781" w:rsidRPr="00327F66" w:rsidRDefault="00F75781" w:rsidP="00D27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Alle ore</w:t>
            </w:r>
          </w:p>
        </w:tc>
        <w:tc>
          <w:tcPr>
            <w:tcW w:w="6818" w:type="dxa"/>
          </w:tcPr>
          <w:p w14:paraId="2643080C" w14:textId="77777777" w:rsidR="00F75781" w:rsidRPr="00327F66" w:rsidRDefault="00F75781" w:rsidP="00D27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tività</w:t>
            </w:r>
          </w:p>
        </w:tc>
        <w:tc>
          <w:tcPr>
            <w:tcW w:w="2551" w:type="dxa"/>
          </w:tcPr>
          <w:p w14:paraId="74988A13" w14:textId="77777777" w:rsidR="00F75781" w:rsidRPr="00327F66" w:rsidRDefault="00F75781" w:rsidP="00D27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Firma Docenti</w:t>
            </w:r>
          </w:p>
        </w:tc>
        <w:tc>
          <w:tcPr>
            <w:tcW w:w="2694" w:type="dxa"/>
          </w:tcPr>
          <w:p w14:paraId="1AF5F351" w14:textId="77777777" w:rsidR="00F75781" w:rsidRPr="00327F66" w:rsidRDefault="00F75781" w:rsidP="00D27D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rma Coll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co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75781" w:rsidRPr="00327F66" w14:paraId="5E2A4A09" w14:textId="77777777" w:rsidTr="00AE1A14">
        <w:tc>
          <w:tcPr>
            <w:tcW w:w="779" w:type="dxa"/>
          </w:tcPr>
          <w:p w14:paraId="2EE67F51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AF0FEE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6602FE91" w14:textId="77777777" w:rsidR="00F75781" w:rsidRDefault="00F75781" w:rsidP="00C7017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ECEA1A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6ADDB0B9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55D19BC5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6551CA6D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CFAD17" w14:textId="77777777" w:rsidR="00F75781" w:rsidRDefault="00F75781" w:rsidP="00D27D7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2FF7A3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3C0F78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52A2DC3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5781" w:rsidRPr="00327F66" w14:paraId="505889AE" w14:textId="77777777" w:rsidTr="00AE1A14">
        <w:tc>
          <w:tcPr>
            <w:tcW w:w="779" w:type="dxa"/>
          </w:tcPr>
          <w:p w14:paraId="17671DF4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F4D595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70B29AF4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EEF7D14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9E1440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F7BA6A2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15B43DFD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3EBAE209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227E45EB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4D0942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690E5A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5781" w:rsidRPr="00327F66" w14:paraId="28D46D88" w14:textId="77777777" w:rsidTr="00AE1A14">
        <w:tc>
          <w:tcPr>
            <w:tcW w:w="779" w:type="dxa"/>
          </w:tcPr>
          <w:p w14:paraId="6FA6C322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98D0E8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6093414D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C3D0BE8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FE6A19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38F801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0F8F1DAD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00722B20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36ED23B9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80336B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B41728D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5781" w:rsidRPr="00327F66" w14:paraId="059480F7" w14:textId="77777777" w:rsidTr="00AE1A14">
        <w:tc>
          <w:tcPr>
            <w:tcW w:w="779" w:type="dxa"/>
          </w:tcPr>
          <w:p w14:paraId="787AB9DE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397416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12271BFA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4" w:type="dxa"/>
          </w:tcPr>
          <w:p w14:paraId="01691134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36C5A107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56BF58AB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05B9763C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6F994AB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FC938CB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5781" w:rsidRPr="00327F66" w14:paraId="04A15EF7" w14:textId="77777777" w:rsidTr="00AE1A14">
        <w:tc>
          <w:tcPr>
            <w:tcW w:w="779" w:type="dxa"/>
          </w:tcPr>
          <w:p w14:paraId="2D244691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B40369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0BF3D214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3CEF134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55082A9C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355790E4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7B5E5C15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FF88FD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F373962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5781" w:rsidRPr="00327F66" w14:paraId="440BDB53" w14:textId="77777777" w:rsidTr="00AE1A14">
        <w:tc>
          <w:tcPr>
            <w:tcW w:w="779" w:type="dxa"/>
          </w:tcPr>
          <w:p w14:paraId="3DC4CEAC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396504" w14:textId="77777777" w:rsidR="00F75781" w:rsidRDefault="00F75781" w:rsidP="00F81C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2EE51DB3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6B12E4D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764A0461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1096F73A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0A971476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F8A2AB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D8575FA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5781" w:rsidRPr="00327F66" w14:paraId="2E2A4369" w14:textId="77777777" w:rsidTr="00AE1A14">
        <w:tc>
          <w:tcPr>
            <w:tcW w:w="779" w:type="dxa"/>
          </w:tcPr>
          <w:p w14:paraId="15E9E163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84B76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49F3C60F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801FF46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AAE164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95A5AE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4D01AA80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53F6C35F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3CB1E94E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0502E5B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F0F0471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5781" w:rsidRPr="00327F66" w14:paraId="368760EB" w14:textId="77777777" w:rsidTr="00AE1A14">
        <w:tc>
          <w:tcPr>
            <w:tcW w:w="779" w:type="dxa"/>
          </w:tcPr>
          <w:p w14:paraId="2668DD66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026C1F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F66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17FAA17A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11925A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E282FAF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36BA0DC3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1AAECCBB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3EF0E213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1DB8F6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14D88D7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5781" w:rsidRPr="00327F66" w14:paraId="4329BF18" w14:textId="77777777" w:rsidTr="00AE1A14">
        <w:tc>
          <w:tcPr>
            <w:tcW w:w="779" w:type="dxa"/>
          </w:tcPr>
          <w:p w14:paraId="029DF5C9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0EACE68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4AFD099B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4" w:type="dxa"/>
          </w:tcPr>
          <w:p w14:paraId="68665505" w14:textId="77777777" w:rsidR="00F75781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1" w:type="dxa"/>
          </w:tcPr>
          <w:p w14:paraId="38D8861F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5" w:type="dxa"/>
          </w:tcPr>
          <w:p w14:paraId="659E1CEA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18" w:type="dxa"/>
          </w:tcPr>
          <w:p w14:paraId="7DC82C0C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4ECFE9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18AC164" w14:textId="77777777" w:rsidR="00F75781" w:rsidRPr="00327F66" w:rsidRDefault="00F75781" w:rsidP="00F721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394DB2C" w14:textId="77777777" w:rsidR="00C70179" w:rsidRDefault="00C70179"/>
    <w:p w14:paraId="70A8FD73" w14:textId="77777777" w:rsidR="00A3629F" w:rsidRPr="00327F66" w:rsidRDefault="00A3629F" w:rsidP="00A3629F">
      <w:pPr>
        <w:jc w:val="center"/>
        <w:rPr>
          <w:rFonts w:ascii="Arial" w:hAnsi="Arial" w:cs="Arial"/>
          <w:sz w:val="32"/>
          <w:szCs w:val="32"/>
        </w:rPr>
      </w:pPr>
      <w:r w:rsidRPr="00327F66">
        <w:rPr>
          <w:rFonts w:ascii="Arial" w:hAnsi="Arial" w:cs="Arial"/>
          <w:sz w:val="32"/>
          <w:szCs w:val="32"/>
        </w:rPr>
        <w:lastRenderedPageBreak/>
        <w:t xml:space="preserve">OSSERVAZIONI   </w:t>
      </w:r>
      <w:r w:rsidR="000C4912">
        <w:rPr>
          <w:rFonts w:ascii="Arial" w:hAnsi="Arial" w:cs="Arial"/>
          <w:sz w:val="32"/>
          <w:szCs w:val="32"/>
        </w:rPr>
        <w:t>INIZI</w:t>
      </w:r>
      <w:r w:rsidRPr="00327F66">
        <w:rPr>
          <w:rFonts w:ascii="Arial" w:hAnsi="Arial" w:cs="Arial"/>
          <w:sz w:val="32"/>
          <w:szCs w:val="32"/>
        </w:rPr>
        <w:t>ALI</w:t>
      </w:r>
      <w:r w:rsidR="00F75781">
        <w:rPr>
          <w:rFonts w:ascii="Arial" w:hAnsi="Arial" w:cs="Arial"/>
          <w:sz w:val="32"/>
          <w:szCs w:val="32"/>
        </w:rPr>
        <w:t>/FINALI</w:t>
      </w:r>
    </w:p>
    <w:p w14:paraId="1E101625" w14:textId="77777777" w:rsidR="00A3629F" w:rsidRPr="00327F66" w:rsidRDefault="00A3629F" w:rsidP="00D27D76">
      <w:pPr>
        <w:rPr>
          <w:rFonts w:ascii="Arial" w:hAnsi="Arial" w:cs="Arial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7"/>
      </w:tblGrid>
      <w:tr w:rsidR="00A3629F" w:rsidRPr="00327F66" w14:paraId="0FA0DE78" w14:textId="77777777" w:rsidTr="00867819">
        <w:tc>
          <w:tcPr>
            <w:tcW w:w="14567" w:type="dxa"/>
          </w:tcPr>
          <w:p w14:paraId="6A2E5C89" w14:textId="77777777" w:rsidR="00A3629F" w:rsidRPr="00327F66" w:rsidRDefault="00A3629F" w:rsidP="00F721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322939C2" w14:textId="77777777" w:rsidTr="00867819">
        <w:tc>
          <w:tcPr>
            <w:tcW w:w="14567" w:type="dxa"/>
          </w:tcPr>
          <w:p w14:paraId="29836E3F" w14:textId="77777777" w:rsidR="00A3629F" w:rsidRPr="00327F66" w:rsidRDefault="00A3629F" w:rsidP="00F721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0A333916" w14:textId="77777777" w:rsidTr="00867819">
        <w:tc>
          <w:tcPr>
            <w:tcW w:w="14567" w:type="dxa"/>
          </w:tcPr>
          <w:p w14:paraId="72999D44" w14:textId="77777777" w:rsidR="00A3629F" w:rsidRPr="00327F66" w:rsidRDefault="00A3629F" w:rsidP="00F721B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28DEBF3C" w14:textId="77777777" w:rsidTr="00867819">
        <w:tc>
          <w:tcPr>
            <w:tcW w:w="14567" w:type="dxa"/>
          </w:tcPr>
          <w:p w14:paraId="6A21AC60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3889AC0C" w14:textId="77777777" w:rsidTr="00867819">
        <w:tc>
          <w:tcPr>
            <w:tcW w:w="14567" w:type="dxa"/>
          </w:tcPr>
          <w:p w14:paraId="045B2AE8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7583EE33" w14:textId="77777777" w:rsidTr="00867819">
        <w:tc>
          <w:tcPr>
            <w:tcW w:w="14567" w:type="dxa"/>
          </w:tcPr>
          <w:p w14:paraId="149A10D1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3EC80FA1" w14:textId="77777777" w:rsidTr="00867819">
        <w:tc>
          <w:tcPr>
            <w:tcW w:w="14567" w:type="dxa"/>
          </w:tcPr>
          <w:p w14:paraId="61561748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246ED9D1" w14:textId="77777777" w:rsidTr="00867819">
        <w:tc>
          <w:tcPr>
            <w:tcW w:w="14567" w:type="dxa"/>
          </w:tcPr>
          <w:p w14:paraId="1C0C719A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600ED9CC" w14:textId="77777777" w:rsidTr="00867819">
        <w:tc>
          <w:tcPr>
            <w:tcW w:w="14567" w:type="dxa"/>
          </w:tcPr>
          <w:p w14:paraId="4BA6FB98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3703C170" w14:textId="77777777" w:rsidTr="00867819">
        <w:tc>
          <w:tcPr>
            <w:tcW w:w="14567" w:type="dxa"/>
          </w:tcPr>
          <w:p w14:paraId="34C6504F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512F91EA" w14:textId="77777777" w:rsidTr="00867819">
        <w:tc>
          <w:tcPr>
            <w:tcW w:w="14567" w:type="dxa"/>
          </w:tcPr>
          <w:p w14:paraId="2620BE41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22A61DCB" w14:textId="77777777" w:rsidTr="00867819">
        <w:tc>
          <w:tcPr>
            <w:tcW w:w="14567" w:type="dxa"/>
          </w:tcPr>
          <w:p w14:paraId="28FD90BB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5C4BF793" w14:textId="77777777" w:rsidTr="00867819">
        <w:tc>
          <w:tcPr>
            <w:tcW w:w="14567" w:type="dxa"/>
          </w:tcPr>
          <w:p w14:paraId="59D1AFA3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7C3010C9" w14:textId="77777777" w:rsidTr="00867819">
        <w:tc>
          <w:tcPr>
            <w:tcW w:w="14567" w:type="dxa"/>
          </w:tcPr>
          <w:p w14:paraId="6965A9CD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4B486DA9" w14:textId="77777777" w:rsidTr="00867819">
        <w:tc>
          <w:tcPr>
            <w:tcW w:w="14567" w:type="dxa"/>
          </w:tcPr>
          <w:p w14:paraId="5B00DDC3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0C294441" w14:textId="77777777" w:rsidTr="00867819">
        <w:tc>
          <w:tcPr>
            <w:tcW w:w="14567" w:type="dxa"/>
          </w:tcPr>
          <w:p w14:paraId="34A3D4D8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06D41251" w14:textId="77777777" w:rsidTr="00867819">
        <w:tc>
          <w:tcPr>
            <w:tcW w:w="14567" w:type="dxa"/>
          </w:tcPr>
          <w:p w14:paraId="262C26AA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7D3B814E" w14:textId="77777777" w:rsidTr="00867819">
        <w:tc>
          <w:tcPr>
            <w:tcW w:w="14567" w:type="dxa"/>
          </w:tcPr>
          <w:p w14:paraId="10CF56A4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1C7CAC56" w14:textId="77777777" w:rsidTr="00867819">
        <w:tc>
          <w:tcPr>
            <w:tcW w:w="14567" w:type="dxa"/>
          </w:tcPr>
          <w:p w14:paraId="6EDC8239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7DCD608C" w14:textId="77777777" w:rsidTr="00867819">
        <w:tc>
          <w:tcPr>
            <w:tcW w:w="14567" w:type="dxa"/>
          </w:tcPr>
          <w:p w14:paraId="75EC1ACF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29F" w:rsidRPr="00327F66" w14:paraId="0448EEEA" w14:textId="77777777" w:rsidTr="00867819">
        <w:tc>
          <w:tcPr>
            <w:tcW w:w="14567" w:type="dxa"/>
          </w:tcPr>
          <w:p w14:paraId="4AFDC3AF" w14:textId="77777777" w:rsidR="00A3629F" w:rsidRPr="00327F66" w:rsidRDefault="00A3629F" w:rsidP="00F721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022E6B" w14:textId="77777777" w:rsidR="000C4912" w:rsidRDefault="000C4912">
      <w:pPr>
        <w:rPr>
          <w:rFonts w:ascii="Arial" w:hAnsi="Arial" w:cs="Arial"/>
          <w:sz w:val="24"/>
          <w:szCs w:val="24"/>
        </w:rPr>
      </w:pPr>
    </w:p>
    <w:p w14:paraId="57BBAD8A" w14:textId="77777777" w:rsidR="00282276" w:rsidRDefault="00580A89" w:rsidP="008776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55FD6BE9" w14:textId="77777777" w:rsidR="007177CF" w:rsidRDefault="007177CF" w:rsidP="002822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presente registro è composto da n. </w:t>
      </w:r>
      <w:r w:rsidR="0087768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pagine compresa la copertina</w:t>
      </w:r>
      <w:r w:rsidR="0087768B">
        <w:rPr>
          <w:rFonts w:ascii="Arial" w:hAnsi="Arial" w:cs="Arial"/>
          <w:sz w:val="24"/>
          <w:szCs w:val="24"/>
        </w:rPr>
        <w:t xml:space="preserve">.                                                                          </w:t>
      </w:r>
    </w:p>
    <w:sectPr w:rsidR="007177CF" w:rsidSect="00D27D76">
      <w:footerReference w:type="even" r:id="rId8"/>
      <w:footerReference w:type="default" r:id="rId9"/>
      <w:pgSz w:w="16838" w:h="11906" w:orient="landscape"/>
      <w:pgMar w:top="899" w:right="1134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29E7" w14:textId="77777777" w:rsidR="00921C65" w:rsidRDefault="00921C65">
      <w:r>
        <w:separator/>
      </w:r>
    </w:p>
  </w:endnote>
  <w:endnote w:type="continuationSeparator" w:id="0">
    <w:p w14:paraId="28444E39" w14:textId="77777777" w:rsidR="00921C65" w:rsidRDefault="0092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9B92" w14:textId="77777777" w:rsidR="00075B5F" w:rsidRDefault="00075B5F" w:rsidP="00DB5F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3C22467" w14:textId="77777777" w:rsidR="00075B5F" w:rsidRDefault="00075B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D8D5" w14:textId="77777777" w:rsidR="00075B5F" w:rsidRDefault="00075B5F" w:rsidP="00DB5F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6DB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0A91CC7" w14:textId="77777777" w:rsidR="00075B5F" w:rsidRPr="00DC4F45" w:rsidRDefault="00075B5F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AF3F" w14:textId="77777777" w:rsidR="00921C65" w:rsidRDefault="00921C65">
      <w:r>
        <w:separator/>
      </w:r>
    </w:p>
  </w:footnote>
  <w:footnote w:type="continuationSeparator" w:id="0">
    <w:p w14:paraId="72A36624" w14:textId="77777777" w:rsidR="00921C65" w:rsidRDefault="0092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D4AD9"/>
    <w:multiLevelType w:val="hybridMultilevel"/>
    <w:tmpl w:val="BD589334"/>
    <w:lvl w:ilvl="0" w:tplc="E758E13E">
      <w:start w:val="5"/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74B67"/>
    <w:multiLevelType w:val="hybridMultilevel"/>
    <w:tmpl w:val="6BA640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6E9A"/>
    <w:rsid w:val="00001CBE"/>
    <w:rsid w:val="00007C64"/>
    <w:rsid w:val="0001232E"/>
    <w:rsid w:val="0001388C"/>
    <w:rsid w:val="00014720"/>
    <w:rsid w:val="000164D2"/>
    <w:rsid w:val="00020AA9"/>
    <w:rsid w:val="000313F9"/>
    <w:rsid w:val="000736D8"/>
    <w:rsid w:val="00075B5F"/>
    <w:rsid w:val="0008548A"/>
    <w:rsid w:val="000C2605"/>
    <w:rsid w:val="000C4912"/>
    <w:rsid w:val="000E4884"/>
    <w:rsid w:val="000E6144"/>
    <w:rsid w:val="000F1740"/>
    <w:rsid w:val="001109AA"/>
    <w:rsid w:val="00114EB5"/>
    <w:rsid w:val="0013303D"/>
    <w:rsid w:val="00146240"/>
    <w:rsid w:val="0015589C"/>
    <w:rsid w:val="00166216"/>
    <w:rsid w:val="00166FA7"/>
    <w:rsid w:val="0016733C"/>
    <w:rsid w:val="001B1B1D"/>
    <w:rsid w:val="001B2D53"/>
    <w:rsid w:val="001B4C0F"/>
    <w:rsid w:val="001B57BF"/>
    <w:rsid w:val="001C1260"/>
    <w:rsid w:val="001C447A"/>
    <w:rsid w:val="001D1FC6"/>
    <w:rsid w:val="001E2B83"/>
    <w:rsid w:val="001F5573"/>
    <w:rsid w:val="0022560A"/>
    <w:rsid w:val="00240A0E"/>
    <w:rsid w:val="00254CCE"/>
    <w:rsid w:val="00282276"/>
    <w:rsid w:val="002A42D1"/>
    <w:rsid w:val="002A4C1A"/>
    <w:rsid w:val="002B1C5B"/>
    <w:rsid w:val="002B250E"/>
    <w:rsid w:val="002E60F3"/>
    <w:rsid w:val="002F64C4"/>
    <w:rsid w:val="002F685A"/>
    <w:rsid w:val="002F6C12"/>
    <w:rsid w:val="00301B8E"/>
    <w:rsid w:val="0031375E"/>
    <w:rsid w:val="00332AAD"/>
    <w:rsid w:val="00353C52"/>
    <w:rsid w:val="00353F77"/>
    <w:rsid w:val="0035502C"/>
    <w:rsid w:val="00367831"/>
    <w:rsid w:val="00373858"/>
    <w:rsid w:val="003813FC"/>
    <w:rsid w:val="00386E9A"/>
    <w:rsid w:val="003B20A0"/>
    <w:rsid w:val="003B432C"/>
    <w:rsid w:val="003D5A39"/>
    <w:rsid w:val="003E050F"/>
    <w:rsid w:val="003E7872"/>
    <w:rsid w:val="003F0000"/>
    <w:rsid w:val="003F381F"/>
    <w:rsid w:val="003F5FA4"/>
    <w:rsid w:val="00425E88"/>
    <w:rsid w:val="0043732F"/>
    <w:rsid w:val="00444439"/>
    <w:rsid w:val="0046052A"/>
    <w:rsid w:val="004751DA"/>
    <w:rsid w:val="004841C0"/>
    <w:rsid w:val="004A122F"/>
    <w:rsid w:val="004C2AFD"/>
    <w:rsid w:val="004C3892"/>
    <w:rsid w:val="004D22F5"/>
    <w:rsid w:val="004F0419"/>
    <w:rsid w:val="00524E81"/>
    <w:rsid w:val="00543CC7"/>
    <w:rsid w:val="00565D3D"/>
    <w:rsid w:val="00566C04"/>
    <w:rsid w:val="00580A89"/>
    <w:rsid w:val="0058337D"/>
    <w:rsid w:val="00584416"/>
    <w:rsid w:val="005A66FE"/>
    <w:rsid w:val="005B40F6"/>
    <w:rsid w:val="005B47FF"/>
    <w:rsid w:val="005D0DBF"/>
    <w:rsid w:val="005D1646"/>
    <w:rsid w:val="005D4671"/>
    <w:rsid w:val="00605082"/>
    <w:rsid w:val="00611DB5"/>
    <w:rsid w:val="006123A6"/>
    <w:rsid w:val="00613F7B"/>
    <w:rsid w:val="00626D66"/>
    <w:rsid w:val="00626DB9"/>
    <w:rsid w:val="00631BD7"/>
    <w:rsid w:val="00633C5B"/>
    <w:rsid w:val="00634BAD"/>
    <w:rsid w:val="00662DED"/>
    <w:rsid w:val="00667223"/>
    <w:rsid w:val="006744A2"/>
    <w:rsid w:val="006905C2"/>
    <w:rsid w:val="006A2D49"/>
    <w:rsid w:val="006A6296"/>
    <w:rsid w:val="006C6BB5"/>
    <w:rsid w:val="006D43F6"/>
    <w:rsid w:val="007063C8"/>
    <w:rsid w:val="00707613"/>
    <w:rsid w:val="007158C4"/>
    <w:rsid w:val="007177CF"/>
    <w:rsid w:val="007219B4"/>
    <w:rsid w:val="0072266D"/>
    <w:rsid w:val="0072476E"/>
    <w:rsid w:val="007250C1"/>
    <w:rsid w:val="007309FA"/>
    <w:rsid w:val="007364EE"/>
    <w:rsid w:val="00736A80"/>
    <w:rsid w:val="00741DDB"/>
    <w:rsid w:val="007517CF"/>
    <w:rsid w:val="00753A44"/>
    <w:rsid w:val="00755402"/>
    <w:rsid w:val="00756476"/>
    <w:rsid w:val="00762D53"/>
    <w:rsid w:val="00763080"/>
    <w:rsid w:val="0076349F"/>
    <w:rsid w:val="00772BA4"/>
    <w:rsid w:val="00781595"/>
    <w:rsid w:val="007906E7"/>
    <w:rsid w:val="007A225F"/>
    <w:rsid w:val="007D5D60"/>
    <w:rsid w:val="007E4954"/>
    <w:rsid w:val="008013E0"/>
    <w:rsid w:val="008219D9"/>
    <w:rsid w:val="008232C2"/>
    <w:rsid w:val="00834DD6"/>
    <w:rsid w:val="00836DD5"/>
    <w:rsid w:val="00843EA8"/>
    <w:rsid w:val="00851491"/>
    <w:rsid w:val="00866A2F"/>
    <w:rsid w:val="00867819"/>
    <w:rsid w:val="0087768B"/>
    <w:rsid w:val="008808FC"/>
    <w:rsid w:val="00880E34"/>
    <w:rsid w:val="008854C3"/>
    <w:rsid w:val="008C3CBB"/>
    <w:rsid w:val="008C4177"/>
    <w:rsid w:val="008D1DDF"/>
    <w:rsid w:val="008E5369"/>
    <w:rsid w:val="0091092B"/>
    <w:rsid w:val="00921C65"/>
    <w:rsid w:val="00932949"/>
    <w:rsid w:val="009333BC"/>
    <w:rsid w:val="00963DBF"/>
    <w:rsid w:val="00970E54"/>
    <w:rsid w:val="00974AC4"/>
    <w:rsid w:val="009813A3"/>
    <w:rsid w:val="00991E54"/>
    <w:rsid w:val="009A5C80"/>
    <w:rsid w:val="009A7545"/>
    <w:rsid w:val="009C6405"/>
    <w:rsid w:val="009D7695"/>
    <w:rsid w:val="009F44D6"/>
    <w:rsid w:val="00A3629F"/>
    <w:rsid w:val="00A44946"/>
    <w:rsid w:val="00A945FB"/>
    <w:rsid w:val="00AC1484"/>
    <w:rsid w:val="00AD71AD"/>
    <w:rsid w:val="00AE1A14"/>
    <w:rsid w:val="00AE5045"/>
    <w:rsid w:val="00AE5846"/>
    <w:rsid w:val="00AF0D1B"/>
    <w:rsid w:val="00B13790"/>
    <w:rsid w:val="00B13CC1"/>
    <w:rsid w:val="00B25001"/>
    <w:rsid w:val="00B33032"/>
    <w:rsid w:val="00B416E4"/>
    <w:rsid w:val="00B45E49"/>
    <w:rsid w:val="00B57791"/>
    <w:rsid w:val="00B674A7"/>
    <w:rsid w:val="00B94E15"/>
    <w:rsid w:val="00B952A1"/>
    <w:rsid w:val="00BC1800"/>
    <w:rsid w:val="00BE2A0E"/>
    <w:rsid w:val="00BF7899"/>
    <w:rsid w:val="00C145B4"/>
    <w:rsid w:val="00C24120"/>
    <w:rsid w:val="00C271E3"/>
    <w:rsid w:val="00C62A82"/>
    <w:rsid w:val="00C70179"/>
    <w:rsid w:val="00C70402"/>
    <w:rsid w:val="00C8459D"/>
    <w:rsid w:val="00C90303"/>
    <w:rsid w:val="00C91CEA"/>
    <w:rsid w:val="00CB3A23"/>
    <w:rsid w:val="00CD5914"/>
    <w:rsid w:val="00D00E2B"/>
    <w:rsid w:val="00D16EF3"/>
    <w:rsid w:val="00D2109E"/>
    <w:rsid w:val="00D211A2"/>
    <w:rsid w:val="00D24546"/>
    <w:rsid w:val="00D24CD0"/>
    <w:rsid w:val="00D25321"/>
    <w:rsid w:val="00D27D76"/>
    <w:rsid w:val="00D42547"/>
    <w:rsid w:val="00D470E6"/>
    <w:rsid w:val="00D5434B"/>
    <w:rsid w:val="00D6225D"/>
    <w:rsid w:val="00D649B0"/>
    <w:rsid w:val="00D93295"/>
    <w:rsid w:val="00DA227C"/>
    <w:rsid w:val="00DA3565"/>
    <w:rsid w:val="00DB000A"/>
    <w:rsid w:val="00DB03C5"/>
    <w:rsid w:val="00DB5F3C"/>
    <w:rsid w:val="00DC4F45"/>
    <w:rsid w:val="00DD1399"/>
    <w:rsid w:val="00DD5181"/>
    <w:rsid w:val="00DD537D"/>
    <w:rsid w:val="00DE406D"/>
    <w:rsid w:val="00E01234"/>
    <w:rsid w:val="00E13632"/>
    <w:rsid w:val="00E23CBD"/>
    <w:rsid w:val="00E35A6E"/>
    <w:rsid w:val="00E446C6"/>
    <w:rsid w:val="00E467EE"/>
    <w:rsid w:val="00E57A31"/>
    <w:rsid w:val="00E75CBE"/>
    <w:rsid w:val="00E85388"/>
    <w:rsid w:val="00EA3767"/>
    <w:rsid w:val="00EA5DA2"/>
    <w:rsid w:val="00EC1DAE"/>
    <w:rsid w:val="00EE0AF0"/>
    <w:rsid w:val="00EE0D07"/>
    <w:rsid w:val="00EE1577"/>
    <w:rsid w:val="00F015F1"/>
    <w:rsid w:val="00F06CBA"/>
    <w:rsid w:val="00F1539F"/>
    <w:rsid w:val="00F2100F"/>
    <w:rsid w:val="00F32131"/>
    <w:rsid w:val="00F32FBF"/>
    <w:rsid w:val="00F4782A"/>
    <w:rsid w:val="00F56036"/>
    <w:rsid w:val="00F721B7"/>
    <w:rsid w:val="00F7441D"/>
    <w:rsid w:val="00F75781"/>
    <w:rsid w:val="00F77F5D"/>
    <w:rsid w:val="00F81C20"/>
    <w:rsid w:val="00F95B1E"/>
    <w:rsid w:val="00FC6F64"/>
    <w:rsid w:val="00FE76B2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CF36BA"/>
  <w15:chartTrackingRefBased/>
  <w15:docId w15:val="{1AF734A7-C11B-4DCD-A5AA-AC53CAC3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Verdana" w:hAnsi="Verdana"/>
      <w:sz w:val="17"/>
      <w:szCs w:val="17"/>
    </w:rPr>
  </w:style>
  <w:style w:type="paragraph" w:styleId="Titolo3">
    <w:name w:val="heading 3"/>
    <w:basedOn w:val="Normale"/>
    <w:next w:val="Normale"/>
    <w:qFormat/>
    <w:rsid w:val="00736A80"/>
    <w:pPr>
      <w:keepNext/>
      <w:jc w:val="right"/>
      <w:outlineLvl w:val="2"/>
    </w:pPr>
    <w:rPr>
      <w:rFonts w:ascii="Garamond" w:hAnsi="Garamond" w:cs="Wingdings"/>
      <w:b/>
      <w:i/>
      <w:sz w:val="16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38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E050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050F"/>
  </w:style>
  <w:style w:type="paragraph" w:styleId="Intestazione">
    <w:name w:val="header"/>
    <w:basedOn w:val="Normale"/>
    <w:link w:val="IntestazioneCarattere"/>
    <w:rsid w:val="00DC4F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A225F"/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D4BE-C3D5-644B-929A-BF406A6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</dc:creator>
  <cp:keywords/>
  <cp:lastModifiedBy>Luciana Pinto</cp:lastModifiedBy>
  <cp:revision>2</cp:revision>
  <cp:lastPrinted>2017-01-25T10:29:00Z</cp:lastPrinted>
  <dcterms:created xsi:type="dcterms:W3CDTF">2024-03-18T10:06:00Z</dcterms:created>
  <dcterms:modified xsi:type="dcterms:W3CDTF">2024-03-18T10:06:00Z</dcterms:modified>
</cp:coreProperties>
</file>